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F565D2">
        <w:t>14</w:t>
      </w:r>
      <w:r w:rsidR="003F7093">
        <w:t>.06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F565D2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4</w:t>
            </w:r>
            <w:r w:rsidR="00515531">
              <w:rPr>
                <w:lang w:eastAsia="fr-FR"/>
              </w:rPr>
              <w:t>.</w:t>
            </w:r>
            <w:r w:rsidR="003F7093">
              <w:rPr>
                <w:lang w:eastAsia="fr-FR"/>
              </w:rPr>
              <w:t>06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F565D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ächstes Meeting</w:t>
            </w:r>
            <w:r w:rsidR="003F7093">
              <w:rPr>
                <w:lang w:eastAsia="fr-FR"/>
              </w:rPr>
              <w:t xml:space="preserve">: </w:t>
            </w:r>
            <w:r w:rsidR="00F565D2">
              <w:rPr>
                <w:lang w:eastAsia="fr-FR"/>
              </w:rPr>
              <w:t>28</w:t>
            </w:r>
            <w:r w:rsidR="007537BD">
              <w:rPr>
                <w:lang w:eastAsia="fr-FR"/>
              </w:rPr>
              <w:t>.06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2D7501" w:rsidRDefault="00FD3C75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roduktstatus zeigen</w:t>
            </w:r>
          </w:p>
          <w:p w:rsidR="00FD3C75" w:rsidRDefault="00FD3C75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Legende</w:t>
            </w:r>
          </w:p>
          <w:p w:rsidR="00FD3C75" w:rsidRPr="00F1542D" w:rsidRDefault="00FD3C75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rucken/Exportier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2D7501" w:rsidRDefault="00F565D2" w:rsidP="00F565D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pplikation zeigen</w:t>
            </w:r>
          </w:p>
          <w:p w:rsidR="00F565D2" w:rsidRDefault="00F565D2" w:rsidP="00F565D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portarten zu machen bis zur Präsentation</w:t>
            </w:r>
          </w:p>
          <w:p w:rsidR="00F565D2" w:rsidRDefault="00F565D2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occer</w:t>
            </w:r>
          </w:p>
          <w:p w:rsidR="00F565D2" w:rsidRDefault="00F565D2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ootball</w:t>
            </w:r>
          </w:p>
          <w:p w:rsidR="00F565D2" w:rsidRPr="002D7501" w:rsidRDefault="00F565D2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Unihockey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93295D" w:rsidRDefault="00FD3C75" w:rsidP="0093295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chste Woche keine Sitzung</w:t>
            </w:r>
          </w:p>
          <w:p w:rsidR="004E64D4" w:rsidRDefault="004E64D4" w:rsidP="0093295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Übernächste Woche Test von Herrn Lange</w:t>
            </w:r>
          </w:p>
          <w:p w:rsidR="002D7501" w:rsidRDefault="00FD3C75" w:rsidP="00FD3C7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räsentationsdatum</w:t>
            </w:r>
          </w:p>
          <w:p w:rsidR="00FD3C75" w:rsidRDefault="00FD3C75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tart 08:00</w:t>
            </w:r>
          </w:p>
          <w:p w:rsidR="00FD3C75" w:rsidRPr="002D7501" w:rsidRDefault="00FD3C75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Themen: Design, Live, Lessons Learned</w:t>
            </w: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502B3A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ayout (Drucken/Exportieren)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502B3A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</w:t>
            </w:r>
            <w:r w:rsidR="007537BD">
              <w:rPr>
                <w:lang w:eastAsia="fr-FR"/>
              </w:rPr>
              <w:t>.06.</w:t>
            </w:r>
            <w:r w:rsidR="009B332B">
              <w:rPr>
                <w:lang w:eastAsia="fr-FR"/>
              </w:rPr>
              <w:t>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7537BD" w:rsidRDefault="00502B3A" w:rsidP="00950C7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FTP Performance verbessern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502B3A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</w:t>
            </w:r>
            <w:r w:rsidR="007537BD">
              <w:rPr>
                <w:lang w:eastAsia="fr-FR"/>
              </w:rPr>
              <w:t>.06.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7537BD" w:rsidRDefault="002D7501" w:rsidP="00502B3A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ichtung &amp; Grösse der Icons bei der Speicherung </w:t>
            </w:r>
            <w:r w:rsidR="00502B3A">
              <w:rPr>
                <w:lang w:eastAsia="fr-FR"/>
              </w:rPr>
              <w:t>mitspeichern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</w:t>
            </w:r>
            <w:r w:rsidR="007537BD">
              <w:rPr>
                <w:lang w:eastAsia="fr-FR"/>
              </w:rPr>
              <w:t>.06.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4</w:t>
            </w:r>
          </w:p>
        </w:tc>
        <w:tc>
          <w:tcPr>
            <w:tcW w:w="6237" w:type="dxa"/>
          </w:tcPr>
          <w:p w:rsidR="002D7501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Testszenarios erstellen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.06.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5</w:t>
            </w:r>
          </w:p>
        </w:tc>
        <w:tc>
          <w:tcPr>
            <w:tcW w:w="6237" w:type="dxa"/>
          </w:tcPr>
          <w:p w:rsidR="002D7501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pielfeld ändern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.06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FE" w:rsidRDefault="004734FE">
      <w:r>
        <w:separator/>
      </w:r>
    </w:p>
  </w:endnote>
  <w:endnote w:type="continuationSeparator" w:id="1">
    <w:p w:rsidR="004734FE" w:rsidRDefault="0047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183626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183626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183626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4E64D4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4E64D4" w:rsidRPr="004E64D4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FE" w:rsidRDefault="004734FE">
      <w:r>
        <w:separator/>
      </w:r>
    </w:p>
  </w:footnote>
  <w:footnote w:type="continuationSeparator" w:id="1">
    <w:p w:rsidR="004734FE" w:rsidRDefault="00473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2592F"/>
    <w:rsid w:val="00027B1C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83626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D7501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3F7093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734FE"/>
    <w:rsid w:val="004870EC"/>
    <w:rsid w:val="004C15C3"/>
    <w:rsid w:val="004C2F9A"/>
    <w:rsid w:val="004C7F06"/>
    <w:rsid w:val="004D36CE"/>
    <w:rsid w:val="004E039E"/>
    <w:rsid w:val="004E0995"/>
    <w:rsid w:val="004E64D4"/>
    <w:rsid w:val="004E735C"/>
    <w:rsid w:val="00502B3A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731C4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37BD"/>
    <w:rsid w:val="00754A61"/>
    <w:rsid w:val="00754DAA"/>
    <w:rsid w:val="0077343C"/>
    <w:rsid w:val="0078171B"/>
    <w:rsid w:val="0079270F"/>
    <w:rsid w:val="007A6094"/>
    <w:rsid w:val="007B4793"/>
    <w:rsid w:val="007C7E4C"/>
    <w:rsid w:val="007F1074"/>
    <w:rsid w:val="008004EB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3295D"/>
    <w:rsid w:val="00950C72"/>
    <w:rsid w:val="009514D8"/>
    <w:rsid w:val="00976782"/>
    <w:rsid w:val="00983047"/>
    <w:rsid w:val="00984245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2695C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035C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A78B5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C5798"/>
    <w:rsid w:val="00ED2C1E"/>
    <w:rsid w:val="00EF1056"/>
    <w:rsid w:val="00EF2BDB"/>
    <w:rsid w:val="00F01A09"/>
    <w:rsid w:val="00F1542D"/>
    <w:rsid w:val="00F2039B"/>
    <w:rsid w:val="00F34385"/>
    <w:rsid w:val="00F4436A"/>
    <w:rsid w:val="00F52842"/>
    <w:rsid w:val="00F547C8"/>
    <w:rsid w:val="00F565D2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D3C75"/>
    <w:rsid w:val="00FE2434"/>
    <w:rsid w:val="00FE5698"/>
    <w:rsid w:val="00FF0533"/>
    <w:rsid w:val="00FF3F3E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6</cp:revision>
  <cp:lastPrinted>2007-03-30T15:13:00Z</cp:lastPrinted>
  <dcterms:created xsi:type="dcterms:W3CDTF">2007-06-27T19:50:00Z</dcterms:created>
  <dcterms:modified xsi:type="dcterms:W3CDTF">2007-06-27T19:56:00Z</dcterms:modified>
</cp:coreProperties>
</file>